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B4" w:rsidRPr="00FE6F63" w:rsidRDefault="00C3032C" w:rsidP="00C3032C">
      <w:pPr>
        <w:jc w:val="center"/>
        <w:rPr>
          <w:b/>
          <w:sz w:val="32"/>
        </w:rPr>
      </w:pPr>
      <w:bookmarkStart w:id="0" w:name="_GoBack"/>
      <w:bookmarkEnd w:id="0"/>
      <w:r w:rsidRPr="00FE6F63">
        <w:rPr>
          <w:b/>
          <w:sz w:val="32"/>
        </w:rPr>
        <w:t>Wine (Ubantu)</w:t>
      </w:r>
    </w:p>
    <w:p w:rsidR="00C3032C" w:rsidRPr="00FE6F63" w:rsidRDefault="00C3032C" w:rsidP="00FE6F63">
      <w:pPr>
        <w:ind w:firstLine="720"/>
        <w:jc w:val="both"/>
        <w:rPr>
          <w:sz w:val="24"/>
        </w:rPr>
      </w:pPr>
      <w:r w:rsidRPr="00FE6F63">
        <w:rPr>
          <w:rStyle w:val="Strong"/>
          <w:sz w:val="24"/>
        </w:rPr>
        <w:t>Wine</w:t>
      </w:r>
      <w:r w:rsidRPr="00FE6F63">
        <w:rPr>
          <w:sz w:val="24"/>
        </w:rPr>
        <w:t xml:space="preserve"> is an open source, free and easy-to-use program that enables Linux users to run some </w:t>
      </w:r>
      <w:r w:rsidRPr="00FE6F63">
        <w:rPr>
          <w:rStyle w:val="Strong"/>
          <w:sz w:val="24"/>
        </w:rPr>
        <w:t>Windows</w:t>
      </w:r>
      <w:r w:rsidRPr="00FE6F63">
        <w:rPr>
          <w:sz w:val="24"/>
        </w:rPr>
        <w:t xml:space="preserve"> based applications on </w:t>
      </w:r>
      <w:r w:rsidRPr="00FE6F63">
        <w:rPr>
          <w:rStyle w:val="Strong"/>
          <w:sz w:val="24"/>
        </w:rPr>
        <w:t>Unix-like</w:t>
      </w:r>
      <w:r w:rsidRPr="00FE6F63">
        <w:rPr>
          <w:sz w:val="24"/>
        </w:rPr>
        <w:t xml:space="preserve"> operating systems. Wine is a compatibility layer for installing almost all versions of Windows programs.</w:t>
      </w:r>
    </w:p>
    <w:p w:rsidR="005158D3" w:rsidRPr="00FE6F63" w:rsidRDefault="005158D3" w:rsidP="00FE6F6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E6F63">
        <w:rPr>
          <w:rFonts w:ascii="Times New Roman" w:eastAsia="Times New Roman" w:hAnsi="Times New Roman" w:cs="Times New Roman"/>
          <w:b/>
          <w:bCs/>
          <w:sz w:val="27"/>
          <w:szCs w:val="27"/>
        </w:rPr>
        <w:t>Installation of  Wine :-</w:t>
      </w:r>
    </w:p>
    <w:p w:rsidR="007837C0" w:rsidRDefault="007837C0" w:rsidP="007837C0">
      <w:pPr>
        <w:pStyle w:val="HTMLPreformatted"/>
      </w:pPr>
      <w:r>
        <w:t xml:space="preserve"># </w:t>
      </w:r>
      <w:r w:rsidRPr="007837C0">
        <w:t>sudo apt-get update</w:t>
      </w:r>
    </w:p>
    <w:p w:rsidR="007837C0" w:rsidRDefault="007837C0" w:rsidP="007837C0">
      <w:pPr>
        <w:pStyle w:val="HTMLPreformatted"/>
      </w:pPr>
      <w:r>
        <w:t>#</w:t>
      </w:r>
      <w:r w:rsidR="0059138C">
        <w:t xml:space="preserve"> </w:t>
      </w:r>
      <w:r>
        <w:t>sudo apt-get install wine*</w:t>
      </w:r>
    </w:p>
    <w:p w:rsidR="007837C0" w:rsidRDefault="007837C0" w:rsidP="007837C0">
      <w:pPr>
        <w:pStyle w:val="HTMLPreformatted"/>
      </w:pPr>
    </w:p>
    <w:p w:rsidR="00040B49" w:rsidRDefault="00040B49" w:rsidP="00FE6F63">
      <w:pPr>
        <w:pStyle w:val="Heading3"/>
        <w:numPr>
          <w:ilvl w:val="0"/>
          <w:numId w:val="1"/>
        </w:numPr>
      </w:pPr>
      <w:r>
        <w:t xml:space="preserve">Install Windows Software’s in Ubantu:- </w:t>
      </w:r>
    </w:p>
    <w:p w:rsidR="00040B49" w:rsidRPr="00FE6F63" w:rsidRDefault="00040B49" w:rsidP="00FE6F63">
      <w:pPr>
        <w:pStyle w:val="Heading3"/>
        <w:ind w:left="720"/>
        <w:jc w:val="both"/>
        <w:rPr>
          <w:b w:val="0"/>
          <w:sz w:val="24"/>
        </w:rPr>
      </w:pPr>
      <w:r w:rsidRPr="00FE6F63">
        <w:rPr>
          <w:b w:val="0"/>
          <w:sz w:val="24"/>
        </w:rPr>
        <w:t xml:space="preserve">Download/Copy any windows Application </w:t>
      </w:r>
      <w:r w:rsidR="00FE6F63" w:rsidRPr="00FE6F63">
        <w:rPr>
          <w:b w:val="0"/>
          <w:sz w:val="24"/>
        </w:rPr>
        <w:t xml:space="preserve"> onubantu</w:t>
      </w:r>
      <w:r w:rsidRPr="00FE6F63">
        <w:rPr>
          <w:b w:val="0"/>
          <w:sz w:val="24"/>
        </w:rPr>
        <w:t>and double</w:t>
      </w:r>
      <w:r w:rsidR="00FE6F63" w:rsidRPr="00FE6F63">
        <w:rPr>
          <w:b w:val="0"/>
          <w:sz w:val="24"/>
        </w:rPr>
        <w:t xml:space="preserve"> click on application and just install like Windows Application</w:t>
      </w:r>
    </w:p>
    <w:p w:rsidR="00FE6F63" w:rsidRDefault="00FE6F63" w:rsidP="00FE6F63">
      <w:pPr>
        <w:pStyle w:val="Heading3"/>
        <w:numPr>
          <w:ilvl w:val="0"/>
          <w:numId w:val="1"/>
        </w:numPr>
      </w:pPr>
      <w:r>
        <w:t xml:space="preserve">Uninstall Windows Software’s in </w:t>
      </w:r>
      <w:r w:rsidR="003E1C65">
        <w:t>Wine</w:t>
      </w:r>
      <w:r>
        <w:t xml:space="preserve"> :- </w:t>
      </w:r>
    </w:p>
    <w:p w:rsidR="00FE6F63" w:rsidRDefault="00FE6F63" w:rsidP="00FE6F63">
      <w:pPr>
        <w:pStyle w:val="Heading3"/>
        <w:ind w:left="720"/>
        <w:rPr>
          <w:b w:val="0"/>
        </w:rPr>
      </w:pPr>
      <w:r w:rsidRPr="00FE6F63">
        <w:rPr>
          <w:b w:val="0"/>
        </w:rPr>
        <w:t>Search wine in ubantu&gt; Uninstall Wine &gt; Select S/w which you want to Remove &gt; click on Remove</w:t>
      </w:r>
    </w:p>
    <w:p w:rsidR="005778BB" w:rsidRDefault="005778BB" w:rsidP="005778BB">
      <w:pPr>
        <w:pStyle w:val="Heading3"/>
        <w:numPr>
          <w:ilvl w:val="0"/>
          <w:numId w:val="1"/>
        </w:numPr>
      </w:pPr>
      <w:r>
        <w:t xml:space="preserve">Uninstall Wine in Ubantu :- </w:t>
      </w:r>
    </w:p>
    <w:p w:rsidR="005778BB" w:rsidRPr="005778BB" w:rsidRDefault="005778BB" w:rsidP="005778BB">
      <w:pPr>
        <w:pStyle w:val="Heading3"/>
        <w:ind w:left="720"/>
        <w:rPr>
          <w:b w:val="0"/>
          <w:sz w:val="26"/>
          <w:szCs w:val="26"/>
        </w:rPr>
      </w:pPr>
      <w:r w:rsidRPr="005778BB">
        <w:rPr>
          <w:b w:val="0"/>
          <w:sz w:val="26"/>
          <w:szCs w:val="26"/>
        </w:rPr>
        <w:t>Go to Software Center &gt; Search S/w which you want to Remove &gt; Remove</w:t>
      </w:r>
    </w:p>
    <w:p w:rsidR="005778BB" w:rsidRPr="00FE6F63" w:rsidRDefault="005778BB" w:rsidP="00FE6F63">
      <w:pPr>
        <w:pStyle w:val="Heading3"/>
        <w:ind w:left="720"/>
        <w:rPr>
          <w:b w:val="0"/>
        </w:rPr>
      </w:pPr>
    </w:p>
    <w:p w:rsidR="00980784" w:rsidRPr="00FE6F63" w:rsidRDefault="00980784" w:rsidP="00FE6F63">
      <w:pPr>
        <w:pStyle w:val="HTMLPreformatted"/>
        <w:ind w:left="720"/>
        <w:jc w:val="both"/>
      </w:pPr>
    </w:p>
    <w:sectPr w:rsidR="00980784" w:rsidRPr="00FE6F63" w:rsidSect="00C3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E4" w:rsidRDefault="001E77E4" w:rsidP="00D328F6">
      <w:pPr>
        <w:spacing w:after="0" w:line="240" w:lineRule="auto"/>
      </w:pPr>
      <w:r>
        <w:separator/>
      </w:r>
    </w:p>
  </w:endnote>
  <w:endnote w:type="continuationSeparator" w:id="1">
    <w:p w:rsidR="001E77E4" w:rsidRDefault="001E77E4" w:rsidP="00D3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6" w:rsidRDefault="00D32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6" w:rsidRDefault="00D328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6" w:rsidRDefault="00D32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E4" w:rsidRDefault="001E77E4" w:rsidP="00D328F6">
      <w:pPr>
        <w:spacing w:after="0" w:line="240" w:lineRule="auto"/>
      </w:pPr>
      <w:r>
        <w:separator/>
      </w:r>
    </w:p>
  </w:footnote>
  <w:footnote w:type="continuationSeparator" w:id="1">
    <w:p w:rsidR="001E77E4" w:rsidRDefault="001E77E4" w:rsidP="00D3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6" w:rsidRDefault="00D32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672225"/>
      <w:docPartObj>
        <w:docPartGallery w:val="Watermarks"/>
        <w:docPartUnique/>
      </w:docPartObj>
    </w:sdtPr>
    <w:sdtContent>
      <w:p w:rsidR="00D328F6" w:rsidRDefault="00B21A9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46173" o:spid="_x0000_s2049" type="#_x0000_t136" style="position:absolute;margin-left:0;margin-top:0;width:348.05pt;height:261pt;rotation:315;z-index:-251658752;mso-position-horizontal:center;mso-position-horizontal-relative:margin;mso-position-vertical:center;mso-position-vertical-relative:margin" o:allowincell="f" fillcolor="#938953 [1614]" stroked="f">
              <v:fill opacity=".5"/>
              <v:textpath style="font-family:&quot;Calibri&quot;;font-size:1pt" string="Ami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F6" w:rsidRDefault="00D32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633F"/>
    <w:multiLevelType w:val="hybridMultilevel"/>
    <w:tmpl w:val="6978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032C"/>
    <w:rsid w:val="00036F69"/>
    <w:rsid w:val="00040B49"/>
    <w:rsid w:val="001E77E4"/>
    <w:rsid w:val="002B0734"/>
    <w:rsid w:val="002E68B4"/>
    <w:rsid w:val="003E1C65"/>
    <w:rsid w:val="005158D3"/>
    <w:rsid w:val="005778BB"/>
    <w:rsid w:val="0059138C"/>
    <w:rsid w:val="007837C0"/>
    <w:rsid w:val="00980784"/>
    <w:rsid w:val="00B21A9E"/>
    <w:rsid w:val="00C3032C"/>
    <w:rsid w:val="00D328F6"/>
    <w:rsid w:val="00FE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B4"/>
  </w:style>
  <w:style w:type="paragraph" w:styleId="Heading3">
    <w:name w:val="heading 3"/>
    <w:basedOn w:val="Normal"/>
    <w:link w:val="Heading3Char"/>
    <w:uiPriority w:val="9"/>
    <w:qFormat/>
    <w:rsid w:val="00515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03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7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158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E6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8F6"/>
  </w:style>
  <w:style w:type="paragraph" w:styleId="Footer">
    <w:name w:val="footer"/>
    <w:basedOn w:val="Normal"/>
    <w:link w:val="FooterChar"/>
    <w:uiPriority w:val="99"/>
    <w:unhideWhenUsed/>
    <w:rsid w:val="00D3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771-C121-4F5B-8ED2-D3898BB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MITUSER-10</cp:lastModifiedBy>
  <cp:revision>14</cp:revision>
  <dcterms:created xsi:type="dcterms:W3CDTF">2017-03-20T07:27:00Z</dcterms:created>
  <dcterms:modified xsi:type="dcterms:W3CDTF">2019-11-14T04:13:00Z</dcterms:modified>
</cp:coreProperties>
</file>